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6886B29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8444D0">
              <w:t xml:space="preserve"> </w:t>
            </w:r>
            <w:r w:rsidR="008444D0" w:rsidRPr="008444D0">
              <w:t>Lahevesi A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4A83F26A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8444D0">
              <w:t xml:space="preserve"> </w:t>
            </w:r>
            <w:r w:rsidR="008444D0" w:rsidRPr="008444D0">
              <w:t>11492271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ADB34E1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8444D0">
              <w:t xml:space="preserve"> </w:t>
            </w:r>
            <w:r w:rsidR="008444D0" w:rsidRPr="008444D0">
              <w:t>Rae tn 15, Paldiski linn, 76805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7F48692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8444D0">
              <w:t xml:space="preserve"> </w:t>
            </w:r>
            <w:r w:rsidR="008444D0" w:rsidRPr="008444D0">
              <w:t>Aare Kaur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312EA1F6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8444D0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8444D0" w:rsidRPr="003E0260">
                <w:rPr>
                  <w:rStyle w:val="Hyperlink"/>
                  <w:i/>
                  <w:iCs/>
                </w:rPr>
                <w:t>lahevesi@lahevesi.ee</w:t>
              </w:r>
            </w:hyperlink>
            <w:r w:rsidR="008444D0">
              <w:rPr>
                <w:i/>
                <w:iCs/>
                <w:color w:val="000000"/>
              </w:rPr>
              <w:t xml:space="preserve"> 53007997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1FDA38E" w14:textId="77777777" w:rsidR="008444D0" w:rsidRDefault="00EB7D27" w:rsidP="008444D0">
            <w:pPr>
              <w:pStyle w:val="NoSpacing"/>
            </w:pPr>
            <w:r w:rsidRPr="00957EF4">
              <w:t>Projekti nimetus ja number:</w:t>
            </w:r>
            <w:r w:rsidR="008444D0">
              <w:t xml:space="preserve"> </w:t>
            </w:r>
            <w:r w:rsidR="008444D0">
              <w:t xml:space="preserve">VASALEMMA TÖÖSTUSE TÄNAVA </w:t>
            </w:r>
          </w:p>
          <w:p w14:paraId="0DA98D56" w14:textId="478D5CBE" w:rsidR="00EB7D27" w:rsidRPr="00957EF4" w:rsidRDefault="008444D0" w:rsidP="008444D0">
            <w:pPr>
              <w:pStyle w:val="NoSpacing"/>
            </w:pPr>
            <w:r>
              <w:t>VEEVARUSTUSE JA KANALISATSIOONI RAJAMINE</w:t>
            </w:r>
            <w:r>
              <w:t xml:space="preserve">, </w:t>
            </w:r>
            <w:r w:rsidRPr="008444D0">
              <w:t>TÖÖ NR 24-156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75473B4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8444D0">
              <w:t xml:space="preserve"> OÜ Heka Projekt 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34ED3F83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8444D0">
              <w:t xml:space="preserve"> </w:t>
            </w:r>
            <w:r w:rsidR="008444D0" w:rsidRPr="008444D0">
              <w:t>07.08.2025</w:t>
            </w:r>
            <w:r w:rsidR="008444D0">
              <w:t>,</w:t>
            </w:r>
            <w:r w:rsidR="008444D0" w:rsidRPr="008444D0">
              <w:t xml:space="preserve"> nr 7.1-2/25/6929-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6207B9D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8444D0">
              <w:t xml:space="preserve"> </w:t>
            </w:r>
            <w:r w:rsidR="008444D0" w:rsidRPr="008444D0">
              <w:t>11173 Vasalemma jaam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21C8781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8444D0">
              <w:t xml:space="preserve"> </w:t>
            </w:r>
            <w:r w:rsidR="008444D0" w:rsidRPr="008444D0">
              <w:t>86801:002:008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77F34FC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2B3125">
              <w:t xml:space="preserve"> </w:t>
            </w:r>
            <w:r w:rsidR="002B3125" w:rsidRPr="008444D0">
              <w:t>101315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1FACFFFA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2B3125">
              <w:rPr>
                <w:i/>
                <w:iCs/>
              </w:rPr>
              <w:t>veevarustuse ja kanalisatsioonitorustik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3D583EFC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t xml:space="preserve">PARI ID </w:t>
            </w:r>
            <w:r w:rsidR="002B3125" w:rsidRPr="002B3125">
              <w:rPr>
                <w:color w:val="000000"/>
              </w:rPr>
              <w:t>953032</w:t>
            </w:r>
            <w:r w:rsidRPr="008640AA">
              <w:rPr>
                <w:color w:val="000000"/>
              </w:rPr>
              <w:t xml:space="preserve"> ja https: </w:t>
            </w:r>
            <w:r w:rsidR="002B3125" w:rsidRPr="002B3125">
              <w:rPr>
                <w:color w:val="000000"/>
              </w:rPr>
              <w:t>https://pari.kataster.ee/magic-link/6065dfa4-ddf9-4bc5-8a91-9b990baebe08</w:t>
            </w:r>
          </w:p>
          <w:p w14:paraId="65E9C2C3" w14:textId="77777777" w:rsidR="00982FE3" w:rsidRPr="008640AA" w:rsidRDefault="00982FE3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9848D2C" w:rsidR="00EB7D27" w:rsidRPr="008640AA" w:rsidRDefault="002B3125" w:rsidP="00177027">
            <w:pPr>
              <w:pStyle w:val="NoSpacing"/>
              <w:rPr>
                <w:i/>
                <w:iCs/>
              </w:rPr>
            </w:pPr>
            <w:r w:rsidRPr="008444D0">
              <w:t>Lahevesi AS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891D" w14:textId="77777777" w:rsidR="00D468B7" w:rsidRDefault="00D468B7" w:rsidP="00224791">
      <w:r>
        <w:separator/>
      </w:r>
    </w:p>
  </w:endnote>
  <w:endnote w:type="continuationSeparator" w:id="0">
    <w:p w14:paraId="48B7DEE1" w14:textId="77777777" w:rsidR="00D468B7" w:rsidRDefault="00D468B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A88F" w14:textId="77777777" w:rsidR="00D468B7" w:rsidRDefault="00D468B7" w:rsidP="00224791">
      <w:r>
        <w:separator/>
      </w:r>
    </w:p>
  </w:footnote>
  <w:footnote w:type="continuationSeparator" w:id="0">
    <w:p w14:paraId="09004EEC" w14:textId="77777777" w:rsidR="00D468B7" w:rsidRDefault="00D468B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B3125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3481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4D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68B7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hevesi@lahevesi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di Rajala</cp:lastModifiedBy>
  <cp:revision>2</cp:revision>
  <dcterms:created xsi:type="dcterms:W3CDTF">2025-09-17T10:36:00Z</dcterms:created>
  <dcterms:modified xsi:type="dcterms:W3CDTF">2025-09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